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2996" w14:textId="77777777" w:rsidR="002B5F64" w:rsidRPr="00A142FB" w:rsidRDefault="002B5F64" w:rsidP="002B5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42F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онсультация для родителей</w:t>
      </w:r>
    </w:p>
    <w:p w14:paraId="131F1871" w14:textId="77777777" w:rsidR="002B5F64" w:rsidRPr="00A142FB" w:rsidRDefault="002B5F64" w:rsidP="00A142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42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ОСТОРОЖНО! СОСУЛЬКИ!»</w:t>
      </w:r>
    </w:p>
    <w:p w14:paraId="2AF95C54" w14:textId="77777777" w:rsidR="002B5F64" w:rsidRPr="002B5F64" w:rsidRDefault="002B5F64" w:rsidP="00A142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="00A1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</w:t>
      </w:r>
    </w:p>
    <w:p w14:paraId="3B57BB9D" w14:textId="77777777" w:rsidR="002B5F64" w:rsidRPr="002B5F64" w:rsidRDefault="002B5F64" w:rsidP="002B5F6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Мы все сталкиваемся весной с опасностью, сопряженной с падением снега и сосулек. Опасные сосульки образуются очень быстро, и совсем не обязательно, чтобы опасные сосульки были большими. Почему образовываются сосульки.</w:t>
      </w:r>
    </w:p>
    <w:p w14:paraId="2FC5393F" w14:textId="77777777" w:rsidR="002B5F64" w:rsidRPr="002B5F64" w:rsidRDefault="002B5F64" w:rsidP="002B5F6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о время оттепелей (наиболее опасный период, когда очень часто образуются и падают сосульки) снег на крышах домов тает от тепла окружающей атмосферы, а ночью, которые еще холодные, и температура воздуха опускается ниже 0°, талая вода замерзает, образуя гололед на дорогах и наледь и сосульки на крышах домов, кромках кровель, карнизах балконов, на водосточных трубах, проводах, деревьях, на фасаде, уличном оборудовании и т.д.</w:t>
      </w:r>
    </w:p>
    <w:p w14:paraId="3C31FD1B" w14:textId="77777777" w:rsidR="002B5F64" w:rsidRPr="002B5F64" w:rsidRDefault="002B5F64" w:rsidP="002B5F6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снег тает не только в период оттепелей, но и даже в сильный мороз. Но тают не все сугробы, а только нижние слои, которые соприкасаются с крышей. Дело в том, что температура крыши немного выше температуры снега из-за того, что она нагревается от тепла верхних этажей. Из-за разницы температур нижние слои снега всю зиму тают, а талая вода стекает к краям крыши, и, оказавшись на открытом морозном воздухе, снова замерзает. Одна капля наползает на другую, так образуются опасные сосульки, которых мы все так опасаемся.</w:t>
      </w:r>
    </w:p>
    <w:p w14:paraId="64C7B8C4" w14:textId="77777777" w:rsidR="002B5F64" w:rsidRPr="002B5F64" w:rsidRDefault="002B5F64" w:rsidP="002B5F6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ры безопасности при падении сосулек с крыш:</w:t>
      </w:r>
    </w:p>
    <w:p w14:paraId="5D082DBD" w14:textId="77777777" w:rsidR="002B5F64" w:rsidRPr="002B5F64" w:rsidRDefault="002B5F64" w:rsidP="002B5F6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жде чем пройти под карнизом здания с сосульками, внимательно посмотрите на состояние обледенения;</w:t>
      </w:r>
    </w:p>
    <w:p w14:paraId="1DCF9323" w14:textId="77777777" w:rsidR="002B5F64" w:rsidRPr="002B5F64" w:rsidRDefault="002B5F64" w:rsidP="002B5F6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тойте под карнизами зданий, на которых образовались сосульки;</w:t>
      </w:r>
    </w:p>
    <w:p w14:paraId="3F4C79A3" w14:textId="77777777" w:rsidR="002B5F64" w:rsidRPr="002B5F64" w:rsidRDefault="002B5F64" w:rsidP="002B5F6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прохождения под обледеневшим карнизом здания, старайтесь как можно быстрее преодолеть этот участок.</w:t>
      </w:r>
    </w:p>
    <w:p w14:paraId="73E32679" w14:textId="77777777" w:rsidR="002B5F64" w:rsidRPr="002B5F64" w:rsidRDefault="002B5F64" w:rsidP="00A142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ъяснить детям опасность игр во время оттепели под карнизами крыш домов, исключить их пребывание в этих местах. 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ек. 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яющую эксплуатацию этого здания.</w:t>
      </w:r>
    </w:p>
    <w:p w14:paraId="6C47DC00" w14:textId="77777777" w:rsidR="002B5F64" w:rsidRPr="002B5F64" w:rsidRDefault="002B5F64" w:rsidP="002B5F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ые снегопады и потепление могут вызвать образование сосулек и сход снега с крыш зданий. Сход скопившейся на крыше снежной массы и сосулек очень опасен!!! Соблюдайте осторожность и не подходите близко к стенам зданий. Обходите стороной фасады домов, где чаще всего над водостоками образуются сосульки. Если во время движения по тротуару вы услышали наверху подозрительный шум – не останавливайтесь! Возможно, это сход снега или ледяной глыбы. Как можно быстрее прижмитесь к стене, козырек крыши послужит укрытием. Обращайте внимание на обледенение тротуаров. Обычно более толстый слой наледи образуется под сосульками.</w:t>
      </w:r>
    </w:p>
    <w:p w14:paraId="1BCFE982" w14:textId="77777777" w:rsidR="002B5F64" w:rsidRDefault="002B5F64" w:rsidP="002B5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40"/>
          <w:szCs w:val="40"/>
          <w:u w:val="single"/>
          <w:lang w:eastAsia="ru-RU"/>
        </w:rPr>
      </w:pPr>
      <w:r w:rsidRPr="00A142FB">
        <w:rPr>
          <w:rFonts w:ascii="Times New Roman" w:eastAsia="Times New Roman" w:hAnsi="Times New Roman" w:cs="Times New Roman"/>
          <w:bCs/>
          <w:i/>
          <w:sz w:val="40"/>
          <w:szCs w:val="40"/>
          <w:u w:val="single"/>
          <w:lang w:eastAsia="ru-RU"/>
        </w:rPr>
        <w:t>Будьте осторожны!!!</w:t>
      </w:r>
    </w:p>
    <w:p w14:paraId="123DDD4C" w14:textId="77777777" w:rsidR="00A142FB" w:rsidRDefault="00A142FB" w:rsidP="002B5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40"/>
          <w:szCs w:val="40"/>
          <w:u w:val="single"/>
          <w:lang w:eastAsia="ru-RU"/>
        </w:rPr>
      </w:pPr>
    </w:p>
    <w:p w14:paraId="0BAF5A77" w14:textId="77777777" w:rsidR="002B5F64" w:rsidRPr="004E3829" w:rsidRDefault="002B5F64" w:rsidP="00A142FB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sectPr w:rsidR="002B5F64" w:rsidRPr="004E3829" w:rsidSect="000A251B">
      <w:type w:val="continuous"/>
      <w:pgSz w:w="11907" w:h="16839" w:code="9"/>
      <w:pgMar w:top="709" w:right="992" w:bottom="851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17E"/>
    <w:multiLevelType w:val="multilevel"/>
    <w:tmpl w:val="D53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75C0"/>
    <w:multiLevelType w:val="multilevel"/>
    <w:tmpl w:val="223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092D"/>
    <w:multiLevelType w:val="multilevel"/>
    <w:tmpl w:val="7278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2527E"/>
    <w:multiLevelType w:val="multilevel"/>
    <w:tmpl w:val="D31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DC2"/>
    <w:multiLevelType w:val="multilevel"/>
    <w:tmpl w:val="69D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4BC7"/>
    <w:multiLevelType w:val="multilevel"/>
    <w:tmpl w:val="CF80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056BE"/>
    <w:multiLevelType w:val="multilevel"/>
    <w:tmpl w:val="2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10891"/>
    <w:multiLevelType w:val="multilevel"/>
    <w:tmpl w:val="919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90D85"/>
    <w:multiLevelType w:val="multilevel"/>
    <w:tmpl w:val="BF7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45C3A"/>
    <w:multiLevelType w:val="multilevel"/>
    <w:tmpl w:val="EA7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61589"/>
    <w:multiLevelType w:val="multilevel"/>
    <w:tmpl w:val="9B1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933B1"/>
    <w:multiLevelType w:val="multilevel"/>
    <w:tmpl w:val="ADD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2737EF"/>
    <w:multiLevelType w:val="multilevel"/>
    <w:tmpl w:val="2C8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06F1F"/>
    <w:multiLevelType w:val="multilevel"/>
    <w:tmpl w:val="AC6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46E3"/>
    <w:multiLevelType w:val="multilevel"/>
    <w:tmpl w:val="6224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E1AF5"/>
    <w:multiLevelType w:val="multilevel"/>
    <w:tmpl w:val="CA8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92693"/>
    <w:multiLevelType w:val="multilevel"/>
    <w:tmpl w:val="6416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29"/>
    <w:rsid w:val="000A251B"/>
    <w:rsid w:val="001143BC"/>
    <w:rsid w:val="00245D1B"/>
    <w:rsid w:val="002B5F64"/>
    <w:rsid w:val="003337FB"/>
    <w:rsid w:val="004C5B49"/>
    <w:rsid w:val="004E3829"/>
    <w:rsid w:val="00586E15"/>
    <w:rsid w:val="00646D67"/>
    <w:rsid w:val="006A0A39"/>
    <w:rsid w:val="006B6522"/>
    <w:rsid w:val="00703A34"/>
    <w:rsid w:val="00772621"/>
    <w:rsid w:val="00815442"/>
    <w:rsid w:val="00A142FB"/>
    <w:rsid w:val="00B651FB"/>
    <w:rsid w:val="00D65384"/>
    <w:rsid w:val="00E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C4C9"/>
  <w15:docId w15:val="{18D78660-0FF1-4A40-942F-AEE18A92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34"/>
  </w:style>
  <w:style w:type="paragraph" w:styleId="1">
    <w:name w:val="heading 1"/>
    <w:basedOn w:val="a"/>
    <w:next w:val="a"/>
    <w:link w:val="10"/>
    <w:uiPriority w:val="9"/>
    <w:qFormat/>
    <w:rsid w:val="004E3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3829"/>
  </w:style>
  <w:style w:type="paragraph" w:customStyle="1" w:styleId="c3">
    <w:name w:val="c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3829"/>
  </w:style>
  <w:style w:type="character" w:customStyle="1" w:styleId="c7">
    <w:name w:val="c7"/>
    <w:basedOn w:val="a0"/>
    <w:rsid w:val="004E3829"/>
  </w:style>
  <w:style w:type="character" w:customStyle="1" w:styleId="c8">
    <w:name w:val="c8"/>
    <w:basedOn w:val="a0"/>
    <w:rsid w:val="004E3829"/>
  </w:style>
  <w:style w:type="character" w:customStyle="1" w:styleId="c0">
    <w:name w:val="c0"/>
    <w:basedOn w:val="a0"/>
    <w:rsid w:val="004E3829"/>
  </w:style>
  <w:style w:type="character" w:customStyle="1" w:styleId="c5">
    <w:name w:val="c5"/>
    <w:basedOn w:val="a0"/>
    <w:rsid w:val="004E3829"/>
  </w:style>
  <w:style w:type="character" w:customStyle="1" w:styleId="20">
    <w:name w:val="Заголовок 2 Знак"/>
    <w:basedOn w:val="a0"/>
    <w:link w:val="2"/>
    <w:uiPriority w:val="9"/>
    <w:rsid w:val="004E3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3829"/>
  </w:style>
  <w:style w:type="character" w:customStyle="1" w:styleId="c11">
    <w:name w:val="c11"/>
    <w:basedOn w:val="a0"/>
    <w:rsid w:val="004E3829"/>
  </w:style>
  <w:style w:type="paragraph" w:customStyle="1" w:styleId="c13">
    <w:name w:val="c1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3829"/>
  </w:style>
  <w:style w:type="paragraph" w:customStyle="1" w:styleId="c18">
    <w:name w:val="c18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3829"/>
  </w:style>
  <w:style w:type="character" w:customStyle="1" w:styleId="c26">
    <w:name w:val="c26"/>
    <w:basedOn w:val="a0"/>
    <w:rsid w:val="004E3829"/>
  </w:style>
  <w:style w:type="paragraph" w:customStyle="1" w:styleId="c15">
    <w:name w:val="c1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829"/>
    <w:rPr>
      <w:b/>
      <w:bCs/>
    </w:rPr>
  </w:style>
  <w:style w:type="character" w:customStyle="1" w:styleId="c14">
    <w:name w:val="c14"/>
    <w:basedOn w:val="a0"/>
    <w:rsid w:val="004E3829"/>
  </w:style>
  <w:style w:type="paragraph" w:customStyle="1" w:styleId="c19">
    <w:name w:val="c19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5F64"/>
  </w:style>
  <w:style w:type="paragraph" w:customStyle="1" w:styleId="c22">
    <w:name w:val="c22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B5F64"/>
  </w:style>
  <w:style w:type="character" w:customStyle="1" w:styleId="c30">
    <w:name w:val="c30"/>
    <w:basedOn w:val="a0"/>
    <w:rsid w:val="002B5F64"/>
  </w:style>
  <w:style w:type="paragraph" w:customStyle="1" w:styleId="c27">
    <w:name w:val="c27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F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B5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7E4-A029-4A8D-BDB2-5551090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cp:lastPrinted>2020-03-01T10:13:00Z</cp:lastPrinted>
  <dcterms:created xsi:type="dcterms:W3CDTF">2020-03-01T09:18:00Z</dcterms:created>
  <dcterms:modified xsi:type="dcterms:W3CDTF">2020-11-05T00:36:00Z</dcterms:modified>
</cp:coreProperties>
</file>